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6CD84" w14:textId="6B6A2D4B" w:rsidR="008301F2" w:rsidRDefault="00936FC9" w:rsidP="008301F2">
      <w:r>
        <w:rPr>
          <w:noProof/>
        </w:rPr>
        <w:drawing>
          <wp:inline distT="0" distB="0" distL="0" distR="0" wp14:anchorId="63588596" wp14:editId="793424E6">
            <wp:extent cx="2152650" cy="1240088"/>
            <wp:effectExtent l="0" t="0" r="0" b="0"/>
            <wp:docPr id="9" name="Afbeelding 9" descr="Afbeelding met tekst, tek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tekst, teken&#10;&#10;Automatisch gegenereerde beschrijvi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387" cy="125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CD85" w14:textId="77777777" w:rsidR="00F70020" w:rsidRDefault="00F70020" w:rsidP="00F70020">
      <w:pPr>
        <w:spacing w:after="0"/>
        <w:rPr>
          <w:sz w:val="16"/>
          <w:szCs w:val="16"/>
        </w:rPr>
      </w:pPr>
      <w:proofErr w:type="spellStart"/>
      <w:r>
        <w:rPr>
          <w:sz w:val="16"/>
          <w:szCs w:val="16"/>
        </w:rPr>
        <w:t>Bonkelaarplein</w:t>
      </w:r>
      <w:proofErr w:type="spellEnd"/>
      <w:r>
        <w:rPr>
          <w:sz w:val="16"/>
          <w:szCs w:val="16"/>
        </w:rPr>
        <w:t xml:space="preserve"> 7</w:t>
      </w:r>
    </w:p>
    <w:p w14:paraId="3DC6CD86" w14:textId="77777777" w:rsidR="00F70020" w:rsidRDefault="00F70020" w:rsidP="00F70020">
      <w:pPr>
        <w:spacing w:after="0"/>
        <w:rPr>
          <w:sz w:val="16"/>
          <w:szCs w:val="16"/>
        </w:rPr>
      </w:pPr>
      <w:r>
        <w:rPr>
          <w:sz w:val="16"/>
          <w:szCs w:val="16"/>
        </w:rPr>
        <w:t>3363 EL  Sliedrecht</w:t>
      </w:r>
    </w:p>
    <w:p w14:paraId="3DC6CD87" w14:textId="008E0021" w:rsidR="00F70020" w:rsidRDefault="00F70020" w:rsidP="00F70020">
      <w:pPr>
        <w:spacing w:after="0"/>
        <w:rPr>
          <w:sz w:val="16"/>
          <w:szCs w:val="16"/>
        </w:rPr>
      </w:pPr>
      <w:r>
        <w:rPr>
          <w:sz w:val="16"/>
          <w:szCs w:val="16"/>
        </w:rPr>
        <w:t>Tel:  0184-420</w:t>
      </w:r>
      <w:r w:rsidR="00725194">
        <w:rPr>
          <w:sz w:val="16"/>
          <w:szCs w:val="16"/>
        </w:rPr>
        <w:t xml:space="preserve"> </w:t>
      </w:r>
      <w:r>
        <w:rPr>
          <w:sz w:val="16"/>
          <w:szCs w:val="16"/>
        </w:rPr>
        <w:t>539</w:t>
      </w:r>
    </w:p>
    <w:p w14:paraId="3DC6CD88" w14:textId="14CCB702" w:rsidR="00F70020" w:rsidRDefault="00725194" w:rsidP="00F70020">
      <w:pPr>
        <w:spacing w:after="0"/>
        <w:rPr>
          <w:sz w:val="16"/>
          <w:szCs w:val="16"/>
        </w:rPr>
      </w:pPr>
      <w:r>
        <w:rPr>
          <w:sz w:val="16"/>
          <w:szCs w:val="16"/>
        </w:rPr>
        <w:t>algemeen@bonkelaarhuis</w:t>
      </w:r>
      <w:r w:rsidR="00F70020">
        <w:rPr>
          <w:sz w:val="16"/>
          <w:szCs w:val="16"/>
        </w:rPr>
        <w:t>.nl</w:t>
      </w:r>
    </w:p>
    <w:p w14:paraId="3DC6CD89" w14:textId="0FA67974" w:rsidR="00F70020" w:rsidRDefault="00F70020" w:rsidP="00F70020">
      <w:pPr>
        <w:spacing w:after="0"/>
        <w:rPr>
          <w:sz w:val="16"/>
          <w:szCs w:val="16"/>
        </w:rPr>
      </w:pPr>
      <w:r>
        <w:rPr>
          <w:sz w:val="16"/>
          <w:szCs w:val="16"/>
        </w:rPr>
        <w:t>www.</w:t>
      </w:r>
      <w:r w:rsidR="00725194">
        <w:rPr>
          <w:sz w:val="16"/>
          <w:szCs w:val="16"/>
        </w:rPr>
        <w:t>bonkelaarhuis</w:t>
      </w:r>
      <w:r>
        <w:rPr>
          <w:sz w:val="16"/>
          <w:szCs w:val="16"/>
        </w:rPr>
        <w:t>.nl</w:t>
      </w:r>
    </w:p>
    <w:p w14:paraId="3DC6CD8A" w14:textId="77777777" w:rsidR="008301F2" w:rsidRDefault="008301F2" w:rsidP="008301F2">
      <w:pPr>
        <w:spacing w:after="0"/>
        <w:rPr>
          <w:sz w:val="16"/>
          <w:szCs w:val="16"/>
        </w:rPr>
      </w:pPr>
    </w:p>
    <w:p w14:paraId="3DC6CD8B" w14:textId="77777777" w:rsidR="008301F2" w:rsidRPr="00D70816" w:rsidRDefault="008301F2" w:rsidP="008301F2">
      <w:pPr>
        <w:spacing w:after="0"/>
        <w:jc w:val="center"/>
        <w:rPr>
          <w:rFonts w:ascii="Verdana" w:hAnsi="Verdana"/>
          <w:b/>
          <w:sz w:val="28"/>
          <w:szCs w:val="28"/>
        </w:rPr>
      </w:pPr>
      <w:r w:rsidRPr="00D70816">
        <w:rPr>
          <w:rFonts w:ascii="Verdana" w:hAnsi="Verdana"/>
          <w:b/>
          <w:sz w:val="28"/>
          <w:szCs w:val="28"/>
        </w:rPr>
        <w:t>AANMELDINGSFORMULIER MAALTIJDEN THUIS</w:t>
      </w:r>
    </w:p>
    <w:p w14:paraId="3DC6CD8C" w14:textId="77777777" w:rsidR="008301F2" w:rsidRDefault="008301F2" w:rsidP="008301F2">
      <w:pPr>
        <w:spacing w:after="0"/>
        <w:rPr>
          <w:sz w:val="28"/>
          <w:szCs w:val="28"/>
        </w:rPr>
      </w:pPr>
    </w:p>
    <w:p w14:paraId="3DC6CD8D" w14:textId="77777777" w:rsidR="00486F09" w:rsidRDefault="0026465B" w:rsidP="00486F09">
      <w:pPr>
        <w:spacing w:after="120"/>
        <w:rPr>
          <w:rFonts w:ascii="Verdana" w:hAnsi="Verdana"/>
        </w:rPr>
      </w:pPr>
      <w:r>
        <w:rPr>
          <w:rFonts w:ascii="Verdana" w:hAnsi="Verdana"/>
        </w:rPr>
        <w:t>Naam:</w:t>
      </w:r>
      <w:r>
        <w:rPr>
          <w:rFonts w:ascii="Verdana" w:hAnsi="Verdana"/>
        </w:rPr>
        <w:tab/>
      </w:r>
      <w:r w:rsidR="00486F09">
        <w:rPr>
          <w:rFonts w:ascii="Verdana" w:hAnsi="Verdana"/>
        </w:rPr>
        <w:t>--- -----------------------------------------------</w:t>
      </w:r>
    </w:p>
    <w:p w14:paraId="3DC6CD8E" w14:textId="77777777" w:rsidR="008301F2" w:rsidRDefault="008301F2" w:rsidP="008301F2">
      <w:pPr>
        <w:spacing w:after="120"/>
        <w:rPr>
          <w:rFonts w:ascii="Verdana" w:hAnsi="Verdana"/>
        </w:rPr>
      </w:pPr>
      <w:r>
        <w:rPr>
          <w:rFonts w:ascii="Verdana" w:hAnsi="Verdana"/>
        </w:rPr>
        <w:t>Adres:</w:t>
      </w:r>
      <w:r>
        <w:rPr>
          <w:rFonts w:ascii="Verdana" w:hAnsi="Verdana"/>
        </w:rPr>
        <w:tab/>
        <w:t>--- -----------------------------------------------</w:t>
      </w:r>
    </w:p>
    <w:p w14:paraId="3DC6CD8F" w14:textId="77777777" w:rsidR="008301F2" w:rsidRDefault="008301F2" w:rsidP="008301F2">
      <w:pPr>
        <w:spacing w:after="120"/>
        <w:rPr>
          <w:rFonts w:ascii="Verdana" w:hAnsi="Verdana"/>
        </w:rPr>
      </w:pPr>
      <w:r>
        <w:rPr>
          <w:rFonts w:ascii="Verdana" w:hAnsi="Verdana"/>
        </w:rPr>
        <w:t>Postcode:</w:t>
      </w:r>
      <w:r>
        <w:rPr>
          <w:rFonts w:ascii="Verdana" w:hAnsi="Verdana"/>
        </w:rPr>
        <w:tab/>
        <w:t>-</w:t>
      </w:r>
      <w:r w:rsidR="00FB18E5">
        <w:rPr>
          <w:rFonts w:ascii="Verdana" w:hAnsi="Verdana"/>
        </w:rPr>
        <w:t xml:space="preserve"> </w:t>
      </w:r>
      <w:r w:rsidR="0026465B">
        <w:rPr>
          <w:rFonts w:ascii="Verdana" w:hAnsi="Verdana"/>
        </w:rPr>
        <w:t xml:space="preserve">-- </w:t>
      </w:r>
      <w:r>
        <w:rPr>
          <w:rFonts w:ascii="Verdana" w:hAnsi="Verdana"/>
        </w:rPr>
        <w:t>-----------------------------------------------</w:t>
      </w:r>
    </w:p>
    <w:p w14:paraId="3DC6CD90" w14:textId="77777777" w:rsidR="008301F2" w:rsidRDefault="008301F2" w:rsidP="008301F2">
      <w:pPr>
        <w:spacing w:after="120"/>
        <w:rPr>
          <w:rFonts w:ascii="Verdana" w:hAnsi="Verdana"/>
        </w:rPr>
      </w:pPr>
      <w:r>
        <w:rPr>
          <w:rFonts w:ascii="Verdana" w:hAnsi="Verdana"/>
        </w:rPr>
        <w:t>Telefoon:</w:t>
      </w:r>
      <w:r>
        <w:rPr>
          <w:rFonts w:ascii="Verdana" w:hAnsi="Verdana"/>
        </w:rPr>
        <w:tab/>
        <w:t>----------------------------------------------------</w:t>
      </w:r>
    </w:p>
    <w:p w14:paraId="3DC6CD91" w14:textId="77777777" w:rsidR="008301F2" w:rsidRDefault="0026465B" w:rsidP="008301F2">
      <w:pPr>
        <w:spacing w:after="120"/>
        <w:rPr>
          <w:rFonts w:ascii="Verdana" w:hAnsi="Verdana"/>
        </w:rPr>
      </w:pPr>
      <w:r>
        <w:rPr>
          <w:rFonts w:ascii="Verdana" w:hAnsi="Verdana"/>
        </w:rPr>
        <w:t>Geboren:</w:t>
      </w:r>
      <w:r>
        <w:rPr>
          <w:rFonts w:ascii="Verdana" w:hAnsi="Verdana"/>
        </w:rPr>
        <w:tab/>
      </w:r>
      <w:r w:rsidR="008301F2">
        <w:rPr>
          <w:rFonts w:ascii="Verdana" w:hAnsi="Verdana"/>
        </w:rPr>
        <w:t>----------------------------------------------------</w:t>
      </w:r>
    </w:p>
    <w:p w14:paraId="3DC6CD92" w14:textId="77777777" w:rsidR="008301F2" w:rsidRDefault="00486F09" w:rsidP="008301F2">
      <w:pPr>
        <w:spacing w:after="120"/>
        <w:rPr>
          <w:rFonts w:ascii="Verdana" w:hAnsi="Verdana"/>
        </w:rPr>
      </w:pPr>
      <w:r w:rsidRPr="005532C2">
        <w:rPr>
          <w:rFonts w:ascii="Verdana" w:hAnsi="Verdana"/>
          <w:noProof/>
          <w:color w:val="FFFFFF" w:themeColor="background1"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C6CDA8" wp14:editId="3DC6CDA9">
                <wp:simplePos x="0" y="0"/>
                <wp:positionH relativeFrom="column">
                  <wp:posOffset>1176655</wp:posOffset>
                </wp:positionH>
                <wp:positionV relativeFrom="paragraph">
                  <wp:posOffset>243840</wp:posOffset>
                </wp:positionV>
                <wp:extent cx="295275" cy="266700"/>
                <wp:effectExtent l="0" t="0" r="28575" b="19050"/>
                <wp:wrapNone/>
                <wp:docPr id="3" name="Afgeronde 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07F0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C6CDBC" w14:textId="77777777" w:rsidR="00486F09" w:rsidRPr="00E87A84" w:rsidRDefault="00486F09" w:rsidP="00486F0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6CDA8" id="Afgeronde rechthoek 3" o:spid="_x0000_s1026" style="position:absolute;margin-left:92.65pt;margin-top:19.2pt;width:23.2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" fillcolor="white [3212]" strokecolor="#b05c05" strokeweight="2pt">
                <v:textbox>
                  <w:txbxContent>
                    <w:p w14:paraId="3DC6CDBC" w14:textId="77777777" w:rsidR="00486F09" w:rsidRPr="00E87A84" w:rsidRDefault="00486F09" w:rsidP="00486F0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301F2">
        <w:rPr>
          <w:rFonts w:ascii="Verdana" w:hAnsi="Verdana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C6CDAA" wp14:editId="3DC6CDAB">
                <wp:simplePos x="0" y="0"/>
                <wp:positionH relativeFrom="column">
                  <wp:posOffset>3996055</wp:posOffset>
                </wp:positionH>
                <wp:positionV relativeFrom="paragraph">
                  <wp:posOffset>234315</wp:posOffset>
                </wp:positionV>
                <wp:extent cx="295275" cy="266700"/>
                <wp:effectExtent l="0" t="0" r="28575" b="19050"/>
                <wp:wrapNone/>
                <wp:docPr id="10" name="Afgeronde 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07F0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C6CDBD" w14:textId="77777777" w:rsidR="008301F2" w:rsidRPr="00E87A84" w:rsidRDefault="008301F2" w:rsidP="008301F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6CDAA" id="Afgeronde rechthoek 10" o:spid="_x0000_s1027" style="position:absolute;margin-left:314.65pt;margin-top:18.45pt;width:23.2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" fillcolor="white [3212]" strokecolor="#b05c05" strokeweight="2pt">
                <v:textbox>
                  <w:txbxContent>
                    <w:p w14:paraId="3DC6CDBD" w14:textId="77777777" w:rsidR="008301F2" w:rsidRPr="00E87A84" w:rsidRDefault="008301F2" w:rsidP="008301F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301F2">
        <w:rPr>
          <w:rFonts w:ascii="Verdana" w:hAnsi="Verdana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C6CDAC" wp14:editId="3DC6CDAD">
                <wp:simplePos x="0" y="0"/>
                <wp:positionH relativeFrom="column">
                  <wp:posOffset>3110230</wp:posOffset>
                </wp:positionH>
                <wp:positionV relativeFrom="paragraph">
                  <wp:posOffset>234315</wp:posOffset>
                </wp:positionV>
                <wp:extent cx="295275" cy="266700"/>
                <wp:effectExtent l="0" t="0" r="28575" b="19050"/>
                <wp:wrapNone/>
                <wp:docPr id="7" name="Afgeronde 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07F0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C6CDBE" w14:textId="77777777" w:rsidR="008301F2" w:rsidRPr="00E87A84" w:rsidRDefault="008301F2" w:rsidP="005900C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6CDAC" id="Afgeronde rechthoek 7" o:spid="_x0000_s1028" style="position:absolute;margin-left:244.9pt;margin-top:18.45pt;width:23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" fillcolor="white [3212]" strokecolor="#b05c05" strokeweight="2pt">
                <v:textbox>
                  <w:txbxContent>
                    <w:p w14:paraId="3DC6CDBE" w14:textId="77777777" w:rsidR="008301F2" w:rsidRPr="00E87A84" w:rsidRDefault="008301F2" w:rsidP="005900C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301F2">
        <w:rPr>
          <w:rFonts w:ascii="Verdana" w:hAnsi="Verdana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C6CDAE" wp14:editId="3DC6CDAF">
                <wp:simplePos x="0" y="0"/>
                <wp:positionH relativeFrom="column">
                  <wp:posOffset>3557905</wp:posOffset>
                </wp:positionH>
                <wp:positionV relativeFrom="paragraph">
                  <wp:posOffset>234315</wp:posOffset>
                </wp:positionV>
                <wp:extent cx="295275" cy="266700"/>
                <wp:effectExtent l="0" t="0" r="28575" b="19050"/>
                <wp:wrapNone/>
                <wp:docPr id="8" name="Afgeronde 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07F0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C6CDBF" w14:textId="77777777" w:rsidR="008301F2" w:rsidRPr="00E87A84" w:rsidRDefault="008301F2" w:rsidP="00FB18E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6CDAE" id="Afgeronde rechthoek 8" o:spid="_x0000_s1029" style="position:absolute;margin-left:280.15pt;margin-top:18.45pt;width:23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" fillcolor="white [3212]" strokecolor="#b05c05" strokeweight="2pt">
                <v:textbox>
                  <w:txbxContent>
                    <w:p w14:paraId="3DC6CDBF" w14:textId="77777777" w:rsidR="008301F2" w:rsidRPr="00E87A84" w:rsidRDefault="008301F2" w:rsidP="00FB18E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301F2">
        <w:rPr>
          <w:rFonts w:ascii="Verdana" w:hAnsi="Verdana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6CDB0" wp14:editId="3DC6CDB1">
                <wp:simplePos x="0" y="0"/>
                <wp:positionH relativeFrom="column">
                  <wp:posOffset>2614930</wp:posOffset>
                </wp:positionH>
                <wp:positionV relativeFrom="paragraph">
                  <wp:posOffset>234315</wp:posOffset>
                </wp:positionV>
                <wp:extent cx="295275" cy="266700"/>
                <wp:effectExtent l="0" t="0" r="28575" b="19050"/>
                <wp:wrapNone/>
                <wp:docPr id="6" name="Afgeronde 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07F0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C6CDC0" w14:textId="77777777" w:rsidR="008301F2" w:rsidRPr="00E87A84" w:rsidRDefault="008301F2" w:rsidP="00FB18E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6CDB0" id="Afgeronde rechthoek 6" o:spid="_x0000_s1030" style="position:absolute;margin-left:205.9pt;margin-top:18.45pt;width:23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" fillcolor="white [3212]" strokecolor="#b05c05" strokeweight="2pt">
                <v:textbox>
                  <w:txbxContent>
                    <w:p w14:paraId="3DC6CDC0" w14:textId="77777777" w:rsidR="008301F2" w:rsidRPr="00E87A84" w:rsidRDefault="008301F2" w:rsidP="00FB18E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301F2">
        <w:rPr>
          <w:rFonts w:ascii="Verdana" w:hAnsi="Verdana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C6CDB2" wp14:editId="3DC6CDB3">
                <wp:simplePos x="0" y="0"/>
                <wp:positionH relativeFrom="column">
                  <wp:posOffset>2129155</wp:posOffset>
                </wp:positionH>
                <wp:positionV relativeFrom="paragraph">
                  <wp:posOffset>234315</wp:posOffset>
                </wp:positionV>
                <wp:extent cx="295275" cy="266700"/>
                <wp:effectExtent l="0" t="0" r="28575" b="19050"/>
                <wp:wrapNone/>
                <wp:docPr id="5" name="Afgeronde 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07F0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C6CDC1" w14:textId="77777777" w:rsidR="008301F2" w:rsidRPr="00E87A84" w:rsidRDefault="008301F2" w:rsidP="00FB18E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6CDB2" id="Afgeronde rechthoek 5" o:spid="_x0000_s1031" style="position:absolute;margin-left:167.65pt;margin-top:18.45pt;width:23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" fillcolor="white [3212]" strokecolor="#b05c05" strokeweight="2pt">
                <v:textbox>
                  <w:txbxContent>
                    <w:p w14:paraId="3DC6CDC1" w14:textId="77777777" w:rsidR="008301F2" w:rsidRPr="00E87A84" w:rsidRDefault="008301F2" w:rsidP="00FB18E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301F2" w:rsidRPr="005532C2">
        <w:rPr>
          <w:rFonts w:ascii="Verdana" w:hAnsi="Verdana"/>
          <w:noProof/>
          <w:color w:val="FFFFFF" w:themeColor="background1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6CDB4" wp14:editId="3DC6CDB5">
                <wp:simplePos x="0" y="0"/>
                <wp:positionH relativeFrom="column">
                  <wp:posOffset>1624330</wp:posOffset>
                </wp:positionH>
                <wp:positionV relativeFrom="paragraph">
                  <wp:posOffset>234315</wp:posOffset>
                </wp:positionV>
                <wp:extent cx="295275" cy="266700"/>
                <wp:effectExtent l="0" t="0" r="28575" b="19050"/>
                <wp:wrapNone/>
                <wp:docPr id="4" name="Afgeronde 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07F0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C6CDC2" w14:textId="77777777" w:rsidR="008301F2" w:rsidRPr="00E87A84" w:rsidRDefault="008301F2" w:rsidP="008301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6CDB4" id="Afgeronde rechthoek 4" o:spid="_x0000_s1032" style="position:absolute;margin-left:127.9pt;margin-top:18.45pt;width:23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" fillcolor="white [3212]" strokecolor="#b05c05" strokeweight="2pt">
                <v:textbox>
                  <w:txbxContent>
                    <w:p w14:paraId="3DC6CDC2" w14:textId="77777777" w:rsidR="008301F2" w:rsidRPr="00E87A84" w:rsidRDefault="008301F2" w:rsidP="008301F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DC6CD93" w14:textId="77777777" w:rsidR="00DC6DE4" w:rsidRDefault="008301F2" w:rsidP="008301F2">
      <w:pPr>
        <w:spacing w:after="120"/>
        <w:rPr>
          <w:rFonts w:ascii="Verdana" w:hAnsi="Verdana"/>
        </w:rPr>
      </w:pPr>
      <w:r>
        <w:rPr>
          <w:rFonts w:ascii="Verdana" w:hAnsi="Verdana"/>
        </w:rPr>
        <w:t>Maaltijden op:</w:t>
      </w:r>
      <w:r w:rsidR="00486F09" w:rsidRPr="00486F09">
        <w:rPr>
          <w:rFonts w:ascii="Verdana" w:hAnsi="Verdana"/>
          <w:noProof/>
          <w:color w:val="FFFFFF" w:themeColor="background1"/>
          <w:lang w:eastAsia="nl-NL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3DC6CD94" w14:textId="77777777" w:rsidR="008301F2" w:rsidRDefault="00461384" w:rsidP="008301F2">
      <w:pPr>
        <w:spacing w:after="120"/>
        <w:rPr>
          <w:rFonts w:ascii="Verdana" w:hAnsi="Verdana"/>
        </w:rPr>
      </w:pPr>
      <w:r w:rsidRPr="005532C2">
        <w:rPr>
          <w:rFonts w:ascii="Verdana" w:hAnsi="Verdana"/>
          <w:noProof/>
          <w:color w:val="FFFFFF" w:themeColor="background1"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C6CDB6" wp14:editId="3DC6CDB7">
                <wp:simplePos x="0" y="0"/>
                <wp:positionH relativeFrom="column">
                  <wp:posOffset>1624330</wp:posOffset>
                </wp:positionH>
                <wp:positionV relativeFrom="paragraph">
                  <wp:posOffset>249555</wp:posOffset>
                </wp:positionV>
                <wp:extent cx="295275" cy="266700"/>
                <wp:effectExtent l="0" t="0" r="28575" b="19050"/>
                <wp:wrapNone/>
                <wp:docPr id="11" name="Afgeronde 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07F0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C6CDC3" w14:textId="77777777" w:rsidR="00461384" w:rsidRPr="00E87A84" w:rsidRDefault="00461384" w:rsidP="004613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6CDB6" id="Afgeronde rechthoek 11" o:spid="_x0000_s1033" style="position:absolute;margin-left:127.9pt;margin-top:19.65pt;width:23.2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" fillcolor="white [3212]" strokecolor="#b05c05" strokeweight="2pt">
                <v:textbox>
                  <w:txbxContent>
                    <w:p w14:paraId="3DC6CDC3" w14:textId="77777777" w:rsidR="00461384" w:rsidRPr="00E87A84" w:rsidRDefault="00461384" w:rsidP="0046138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x</w:t>
                      </w:r>
                    </w:p>
                  </w:txbxContent>
                </v:textbox>
              </v:roundrect>
            </w:pict>
          </mc:Fallback>
        </mc:AlternateContent>
      </w:r>
      <w:r w:rsidR="008301F2">
        <w:rPr>
          <w:rFonts w:ascii="Verdana" w:hAnsi="Verdana"/>
        </w:rPr>
        <w:tab/>
      </w:r>
      <w:r w:rsidR="008301F2">
        <w:rPr>
          <w:rFonts w:ascii="Verdana" w:hAnsi="Verdana"/>
        </w:rPr>
        <w:tab/>
        <w:t xml:space="preserve">      Ma      Di       Wo</w:t>
      </w:r>
      <w:r w:rsidR="008301F2">
        <w:rPr>
          <w:rFonts w:ascii="Verdana" w:hAnsi="Verdana"/>
        </w:rPr>
        <w:tab/>
        <w:t>Do</w:t>
      </w:r>
      <w:r w:rsidR="008301F2">
        <w:rPr>
          <w:rFonts w:ascii="Verdana" w:hAnsi="Verdana"/>
        </w:rPr>
        <w:tab/>
        <w:t xml:space="preserve"> Vr</w:t>
      </w:r>
      <w:r w:rsidR="008301F2">
        <w:rPr>
          <w:rFonts w:ascii="Verdana" w:hAnsi="Verdana"/>
        </w:rPr>
        <w:tab/>
        <w:t xml:space="preserve"> Za</w:t>
      </w:r>
      <w:r w:rsidR="008301F2">
        <w:rPr>
          <w:rFonts w:ascii="Verdana" w:hAnsi="Verdana"/>
        </w:rPr>
        <w:tab/>
        <w:t xml:space="preserve"> Zo</w:t>
      </w:r>
    </w:p>
    <w:p w14:paraId="3DC6CD95" w14:textId="77777777" w:rsidR="00461384" w:rsidRDefault="00461384" w:rsidP="00461384">
      <w:pPr>
        <w:spacing w:after="120" w:line="480" w:lineRule="auto"/>
        <w:rPr>
          <w:rFonts w:ascii="Verdana" w:hAnsi="Verdana"/>
        </w:rPr>
      </w:pPr>
      <w:r w:rsidRPr="005532C2">
        <w:rPr>
          <w:rFonts w:ascii="Verdana" w:hAnsi="Verdana"/>
          <w:noProof/>
          <w:color w:val="FFFFFF" w:themeColor="background1"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C6CDB8" wp14:editId="3DC6CDB9">
                <wp:simplePos x="0" y="0"/>
                <wp:positionH relativeFrom="column">
                  <wp:posOffset>2129155</wp:posOffset>
                </wp:positionH>
                <wp:positionV relativeFrom="paragraph">
                  <wp:posOffset>368935</wp:posOffset>
                </wp:positionV>
                <wp:extent cx="295275" cy="266700"/>
                <wp:effectExtent l="0" t="0" r="28575" b="19050"/>
                <wp:wrapNone/>
                <wp:docPr id="2" name="Afgeronde 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07F0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C6CDC4" w14:textId="77777777" w:rsidR="00461384" w:rsidRPr="00E87A84" w:rsidRDefault="00461384" w:rsidP="004613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6CDB8" id="Afgeronde rechthoek 2" o:spid="_x0000_s1034" style="position:absolute;margin-left:167.65pt;margin-top:29.05pt;width:23.2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" fillcolor="white [3212]" strokecolor="#b05c05" strokeweight="2pt">
                <v:textbox>
                  <w:txbxContent>
                    <w:p w14:paraId="3DC6CDC4" w14:textId="77777777" w:rsidR="00461384" w:rsidRPr="00E87A84" w:rsidRDefault="00461384" w:rsidP="0046138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x</w:t>
                      </w:r>
                    </w:p>
                  </w:txbxContent>
                </v:textbox>
              </v:roundrect>
            </w:pict>
          </mc:Fallback>
        </mc:AlternateContent>
      </w:r>
      <w:r w:rsidR="00C161AF">
        <w:rPr>
          <w:rFonts w:ascii="Verdana" w:hAnsi="Verdana"/>
        </w:rPr>
        <w:t>Voorgerecht (€1,60</w:t>
      </w:r>
      <w:r>
        <w:rPr>
          <w:rFonts w:ascii="Verdana" w:hAnsi="Verdana"/>
        </w:rPr>
        <w:t>):</w:t>
      </w:r>
      <w:r w:rsidRPr="00F55950">
        <w:rPr>
          <w:rFonts w:ascii="Verdana" w:hAnsi="Verdana"/>
          <w:noProof/>
          <w:lang w:eastAsia="nl-NL"/>
        </w:rPr>
        <w:t xml:space="preserve"> </w:t>
      </w:r>
    </w:p>
    <w:p w14:paraId="3DC6CD96" w14:textId="77777777" w:rsidR="00461384" w:rsidRDefault="00461384" w:rsidP="00461384">
      <w:pPr>
        <w:spacing w:after="120" w:line="480" w:lineRule="auto"/>
        <w:rPr>
          <w:rFonts w:ascii="Verdana" w:hAnsi="Verdana"/>
        </w:rPr>
      </w:pPr>
      <w:r w:rsidRPr="005532C2">
        <w:rPr>
          <w:rFonts w:ascii="Verdana" w:hAnsi="Verdana"/>
          <w:noProof/>
          <w:color w:val="FFFFFF" w:themeColor="background1"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C6CDBA" wp14:editId="3DC6CDBB">
                <wp:simplePos x="0" y="0"/>
                <wp:positionH relativeFrom="column">
                  <wp:posOffset>2729230</wp:posOffset>
                </wp:positionH>
                <wp:positionV relativeFrom="paragraph">
                  <wp:posOffset>320040</wp:posOffset>
                </wp:positionV>
                <wp:extent cx="295275" cy="266700"/>
                <wp:effectExtent l="0" t="0" r="28575" b="19050"/>
                <wp:wrapNone/>
                <wp:docPr id="12" name="Afgeronde 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07F0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C6CDC5" w14:textId="77777777" w:rsidR="00461384" w:rsidRPr="00E87A84" w:rsidRDefault="00461384" w:rsidP="004613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6CDBA" id="Afgeronde rechthoek 12" o:spid="_x0000_s1035" style="position:absolute;margin-left:214.9pt;margin-top:25.2pt;width:23.2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" fillcolor="white [3212]" strokecolor="#b05c05" strokeweight="2pt">
                <v:textbox>
                  <w:txbxContent>
                    <w:p w14:paraId="3DC6CDC5" w14:textId="77777777" w:rsidR="00461384" w:rsidRPr="00E87A84" w:rsidRDefault="00461384" w:rsidP="0046138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161AF">
        <w:rPr>
          <w:rFonts w:ascii="Verdana" w:hAnsi="Verdana"/>
        </w:rPr>
        <w:t>Hoofdgerecht 5.65</w:t>
      </w:r>
      <w:r>
        <w:rPr>
          <w:rFonts w:ascii="Verdana" w:hAnsi="Verdana"/>
        </w:rPr>
        <w:t>):</w:t>
      </w:r>
      <w:r w:rsidRPr="00461384">
        <w:rPr>
          <w:rFonts w:ascii="Verdana" w:hAnsi="Verdana"/>
          <w:noProof/>
          <w:color w:val="FFFFFF" w:themeColor="background1"/>
          <w:lang w:eastAsia="nl-NL"/>
        </w:rPr>
        <w:t xml:space="preserve"> </w:t>
      </w:r>
    </w:p>
    <w:p w14:paraId="3DC6CD97" w14:textId="77777777" w:rsidR="00461384" w:rsidRDefault="00461384" w:rsidP="00461384">
      <w:pPr>
        <w:spacing w:after="120" w:line="480" w:lineRule="auto"/>
        <w:rPr>
          <w:rFonts w:ascii="Verdana" w:hAnsi="Verdana"/>
        </w:rPr>
      </w:pPr>
      <w:r>
        <w:rPr>
          <w:rFonts w:ascii="Verdana" w:hAnsi="Verdana"/>
        </w:rPr>
        <w:t>Nagerecht</w:t>
      </w:r>
      <w:r w:rsidR="00C161AF">
        <w:rPr>
          <w:rFonts w:ascii="Verdana" w:hAnsi="Verdana"/>
        </w:rPr>
        <w:t>/ (€1,15</w:t>
      </w:r>
      <w:r>
        <w:rPr>
          <w:rFonts w:ascii="Verdana" w:hAnsi="Verdana"/>
        </w:rPr>
        <w:t>):</w:t>
      </w:r>
      <w:r w:rsidRPr="00F55950">
        <w:rPr>
          <w:rFonts w:ascii="Verdana" w:hAnsi="Verdana"/>
          <w:noProof/>
          <w:lang w:eastAsia="nl-NL"/>
        </w:rPr>
        <w:t xml:space="preserve"> </w:t>
      </w:r>
    </w:p>
    <w:p w14:paraId="3DC6CD98" w14:textId="77777777" w:rsidR="008301F2" w:rsidRDefault="008301F2" w:rsidP="008301F2">
      <w:pPr>
        <w:spacing w:after="120"/>
        <w:rPr>
          <w:rFonts w:ascii="Verdana" w:hAnsi="Verdana"/>
        </w:rPr>
      </w:pPr>
      <w:r>
        <w:rPr>
          <w:rFonts w:ascii="Verdana" w:hAnsi="Verdana"/>
        </w:rPr>
        <w:t>Aanleiding:</w:t>
      </w:r>
      <w:r>
        <w:rPr>
          <w:rFonts w:ascii="Verdana" w:hAnsi="Verdana"/>
        </w:rPr>
        <w:tab/>
        <w:t>--- ---------------------------------------------------</w:t>
      </w:r>
    </w:p>
    <w:p w14:paraId="3DC6CD99" w14:textId="77777777" w:rsidR="008301F2" w:rsidRDefault="008301F2" w:rsidP="008301F2">
      <w:pPr>
        <w:spacing w:after="120"/>
        <w:rPr>
          <w:rFonts w:ascii="Verdana" w:hAnsi="Verdana"/>
        </w:rPr>
      </w:pPr>
      <w:r>
        <w:rPr>
          <w:rFonts w:ascii="Verdana" w:hAnsi="Verdana"/>
        </w:rPr>
        <w:t>Dieet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-----------------------------------------------------</w:t>
      </w:r>
    </w:p>
    <w:p w14:paraId="3DC6CD9A" w14:textId="77777777" w:rsidR="008301F2" w:rsidRDefault="008301F2" w:rsidP="008301F2">
      <w:pPr>
        <w:spacing w:after="120"/>
        <w:rPr>
          <w:rFonts w:ascii="Verdana" w:hAnsi="Verdana"/>
        </w:rPr>
      </w:pPr>
      <w:r>
        <w:rPr>
          <w:rFonts w:ascii="Verdana" w:hAnsi="Verdana"/>
        </w:rPr>
        <w:t>Ingangsdatum: -------------------------------------------</w:t>
      </w:r>
    </w:p>
    <w:p w14:paraId="3DC6CD9B" w14:textId="77777777" w:rsidR="008301F2" w:rsidRDefault="008301F2" w:rsidP="008301F2">
      <w:pPr>
        <w:spacing w:after="120"/>
        <w:rPr>
          <w:rFonts w:ascii="Verdana" w:hAnsi="Verdana"/>
        </w:rPr>
      </w:pPr>
    </w:p>
    <w:p w14:paraId="3DC6CD9C" w14:textId="77777777" w:rsidR="008301F2" w:rsidRDefault="0026465B" w:rsidP="008301F2">
      <w:pPr>
        <w:spacing w:after="120"/>
        <w:rPr>
          <w:rFonts w:ascii="Verdana" w:hAnsi="Verdana"/>
        </w:rPr>
      </w:pPr>
      <w:r>
        <w:rPr>
          <w:rFonts w:ascii="Verdana" w:hAnsi="Verdana"/>
        </w:rPr>
        <w:t>Contactpersoon:</w:t>
      </w:r>
      <w:r>
        <w:rPr>
          <w:rFonts w:ascii="Verdana" w:hAnsi="Verdana"/>
        </w:rPr>
        <w:tab/>
        <w:t>-</w:t>
      </w:r>
      <w:r w:rsidR="008301F2">
        <w:rPr>
          <w:rFonts w:ascii="Verdana" w:hAnsi="Verdana"/>
        </w:rPr>
        <w:t>--------------------------------------------</w:t>
      </w:r>
    </w:p>
    <w:p w14:paraId="3DC6CD9D" w14:textId="77777777" w:rsidR="008301F2" w:rsidRDefault="00FB18E5" w:rsidP="008301F2">
      <w:pPr>
        <w:spacing w:after="120"/>
        <w:rPr>
          <w:rFonts w:ascii="Verdana" w:hAnsi="Verdana"/>
        </w:rPr>
      </w:pPr>
      <w:r>
        <w:rPr>
          <w:rFonts w:ascii="Verdana" w:hAnsi="Verdana"/>
        </w:rPr>
        <w:t>Adres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--</w:t>
      </w:r>
      <w:r w:rsidR="008301F2">
        <w:rPr>
          <w:rFonts w:ascii="Verdana" w:hAnsi="Verdana"/>
        </w:rPr>
        <w:t>------------------------------------------</w:t>
      </w:r>
    </w:p>
    <w:p w14:paraId="3DC6CD9E" w14:textId="77777777" w:rsidR="008301F2" w:rsidRDefault="0026465B" w:rsidP="008301F2">
      <w:pPr>
        <w:spacing w:after="120"/>
        <w:rPr>
          <w:rFonts w:ascii="Verdana" w:hAnsi="Verdana"/>
        </w:rPr>
      </w:pPr>
      <w:r>
        <w:rPr>
          <w:rFonts w:ascii="Verdana" w:hAnsi="Verdana"/>
        </w:rPr>
        <w:t>Postcode + Woonplaats: ----</w:t>
      </w:r>
      <w:r w:rsidR="008301F2">
        <w:rPr>
          <w:rFonts w:ascii="Verdana" w:hAnsi="Verdana"/>
        </w:rPr>
        <w:t>------------------------------------</w:t>
      </w:r>
    </w:p>
    <w:p w14:paraId="3DC6CD9F" w14:textId="77777777" w:rsidR="008301F2" w:rsidRDefault="006576E8" w:rsidP="008301F2">
      <w:pPr>
        <w:spacing w:after="120"/>
        <w:rPr>
          <w:rFonts w:ascii="Verdana" w:hAnsi="Verdana"/>
        </w:rPr>
      </w:pPr>
      <w:r>
        <w:rPr>
          <w:rFonts w:ascii="Verdana" w:hAnsi="Verdana"/>
        </w:rPr>
        <w:t>Tele</w:t>
      </w:r>
      <w:r w:rsidR="00FB18E5">
        <w:rPr>
          <w:rFonts w:ascii="Verdana" w:hAnsi="Verdana"/>
        </w:rPr>
        <w:t>foon</w:t>
      </w:r>
      <w:r w:rsidR="007624A3">
        <w:rPr>
          <w:rFonts w:ascii="Verdana" w:hAnsi="Verdana"/>
        </w:rPr>
        <w:t>:</w:t>
      </w:r>
      <w:r w:rsidR="00FB18E5">
        <w:rPr>
          <w:rFonts w:ascii="Verdana" w:hAnsi="Verdana"/>
        </w:rPr>
        <w:t xml:space="preserve"> </w:t>
      </w:r>
      <w:r w:rsidR="008301F2">
        <w:rPr>
          <w:rFonts w:ascii="Verdana" w:hAnsi="Verdana"/>
        </w:rPr>
        <w:t>---------------------------------------------</w:t>
      </w:r>
    </w:p>
    <w:p w14:paraId="3DC6CDA0" w14:textId="77777777" w:rsidR="006576E8" w:rsidRDefault="006576E8" w:rsidP="008301F2">
      <w:pPr>
        <w:spacing w:after="120"/>
        <w:rPr>
          <w:rFonts w:ascii="Verdana" w:hAnsi="Verdana"/>
        </w:rPr>
      </w:pPr>
      <w:r>
        <w:rPr>
          <w:rFonts w:ascii="Verdana" w:hAnsi="Verdana"/>
        </w:rPr>
        <w:t>Email: ---------------------------------------------</w:t>
      </w:r>
    </w:p>
    <w:p w14:paraId="3DC6CDA1" w14:textId="77777777" w:rsidR="006576E8" w:rsidRDefault="006576E8" w:rsidP="008301F2">
      <w:pPr>
        <w:spacing w:after="120"/>
        <w:rPr>
          <w:rFonts w:ascii="Verdana" w:hAnsi="Verdana"/>
        </w:rPr>
      </w:pPr>
      <w:r>
        <w:rPr>
          <w:rFonts w:ascii="Verdana" w:hAnsi="Verdana"/>
        </w:rPr>
        <w:t>(lijsten mailen naar contactpersoon?)</w:t>
      </w:r>
    </w:p>
    <w:p w14:paraId="3DC6CDA2" w14:textId="77777777" w:rsidR="003E1408" w:rsidRDefault="003E1408" w:rsidP="003E1408">
      <w:pPr>
        <w:spacing w:after="120"/>
        <w:rPr>
          <w:rFonts w:ascii="Verdana" w:hAnsi="Verdana"/>
        </w:rPr>
      </w:pPr>
      <w:r>
        <w:rPr>
          <w:rFonts w:ascii="Verdana" w:hAnsi="Verdana"/>
        </w:rPr>
        <w:t>Hoe heeft u ons gevonden?</w:t>
      </w:r>
    </w:p>
    <w:p w14:paraId="3DC6CDA3" w14:textId="77777777" w:rsidR="003E1408" w:rsidRDefault="003E1408" w:rsidP="003E1408">
      <w:pPr>
        <w:spacing w:after="120"/>
        <w:rPr>
          <w:rFonts w:ascii="Verdana" w:hAnsi="Verdana"/>
        </w:rPr>
      </w:pPr>
      <w:r>
        <w:rPr>
          <w:rFonts w:ascii="Verdana" w:hAnsi="Verdana"/>
        </w:rPr>
        <w:t>0 via de krant</w:t>
      </w:r>
      <w:r>
        <w:rPr>
          <w:rFonts w:ascii="Verdana" w:hAnsi="Verdana"/>
        </w:rPr>
        <w:tab/>
        <w:t>0 via een folder</w:t>
      </w:r>
      <w:r>
        <w:rPr>
          <w:rFonts w:ascii="Verdana" w:hAnsi="Verdana"/>
        </w:rPr>
        <w:tab/>
        <w:t xml:space="preserve">0 anders namelijk: </w:t>
      </w:r>
    </w:p>
    <w:p w14:paraId="3DC6CDA4" w14:textId="77777777" w:rsidR="006576E8" w:rsidRDefault="003E1408" w:rsidP="008301F2">
      <w:pPr>
        <w:spacing w:after="120"/>
        <w:rPr>
          <w:rFonts w:ascii="Verdana" w:hAnsi="Verdana"/>
        </w:rPr>
      </w:pPr>
      <w:r>
        <w:rPr>
          <w:rFonts w:ascii="Verdana" w:hAnsi="Verdana"/>
        </w:rPr>
        <w:t>--------------------------------------------------------------------------</w:t>
      </w:r>
    </w:p>
    <w:p w14:paraId="3DC6CDA5" w14:textId="77777777" w:rsidR="006576E8" w:rsidRDefault="006576E8" w:rsidP="008301F2">
      <w:pPr>
        <w:spacing w:after="120"/>
        <w:rPr>
          <w:rFonts w:ascii="Verdana" w:hAnsi="Verdana"/>
        </w:rPr>
      </w:pPr>
      <w:r>
        <w:rPr>
          <w:rFonts w:ascii="Verdana" w:hAnsi="Verdana"/>
        </w:rPr>
        <w:t>Opmerkingen:</w:t>
      </w:r>
      <w:r w:rsidRPr="006576E8">
        <w:rPr>
          <w:rFonts w:ascii="Verdana" w:hAnsi="Verdana"/>
        </w:rPr>
        <w:t xml:space="preserve"> </w:t>
      </w:r>
      <w:r>
        <w:rPr>
          <w:rFonts w:ascii="Verdana" w:hAnsi="Verdana"/>
        </w:rPr>
        <w:t>----------------------------------------------------------</w:t>
      </w:r>
    </w:p>
    <w:sectPr w:rsidR="006576E8" w:rsidSect="00CF1A8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1BF"/>
    <w:rsid w:val="000D1F59"/>
    <w:rsid w:val="00123703"/>
    <w:rsid w:val="001E414B"/>
    <w:rsid w:val="002012C4"/>
    <w:rsid w:val="00203E99"/>
    <w:rsid w:val="00221CD2"/>
    <w:rsid w:val="002258A5"/>
    <w:rsid w:val="0026465B"/>
    <w:rsid w:val="002773EA"/>
    <w:rsid w:val="002A5C8E"/>
    <w:rsid w:val="003B68EC"/>
    <w:rsid w:val="003D3F11"/>
    <w:rsid w:val="003E1408"/>
    <w:rsid w:val="004075E3"/>
    <w:rsid w:val="00440496"/>
    <w:rsid w:val="00440F9F"/>
    <w:rsid w:val="0044198E"/>
    <w:rsid w:val="00450D83"/>
    <w:rsid w:val="00461384"/>
    <w:rsid w:val="00473222"/>
    <w:rsid w:val="00486F09"/>
    <w:rsid w:val="004A1375"/>
    <w:rsid w:val="004C41BF"/>
    <w:rsid w:val="004D0788"/>
    <w:rsid w:val="004D1CFA"/>
    <w:rsid w:val="004F77D4"/>
    <w:rsid w:val="005532C2"/>
    <w:rsid w:val="00572539"/>
    <w:rsid w:val="00580883"/>
    <w:rsid w:val="005900C3"/>
    <w:rsid w:val="005921E9"/>
    <w:rsid w:val="005C0649"/>
    <w:rsid w:val="005F07A4"/>
    <w:rsid w:val="00623E23"/>
    <w:rsid w:val="006576E8"/>
    <w:rsid w:val="00664C1B"/>
    <w:rsid w:val="00685020"/>
    <w:rsid w:val="006975C8"/>
    <w:rsid w:val="006C7305"/>
    <w:rsid w:val="00725194"/>
    <w:rsid w:val="007579B5"/>
    <w:rsid w:val="007624A3"/>
    <w:rsid w:val="007708A8"/>
    <w:rsid w:val="008301F2"/>
    <w:rsid w:val="008B6484"/>
    <w:rsid w:val="008F4571"/>
    <w:rsid w:val="009156E4"/>
    <w:rsid w:val="00936FC9"/>
    <w:rsid w:val="00944E34"/>
    <w:rsid w:val="00994808"/>
    <w:rsid w:val="009B1C46"/>
    <w:rsid w:val="00A15218"/>
    <w:rsid w:val="00A37DBA"/>
    <w:rsid w:val="00A91690"/>
    <w:rsid w:val="00AB2EB7"/>
    <w:rsid w:val="00AB319A"/>
    <w:rsid w:val="00AB5EFE"/>
    <w:rsid w:val="00AD7929"/>
    <w:rsid w:val="00AE2E4E"/>
    <w:rsid w:val="00B01BA8"/>
    <w:rsid w:val="00B14559"/>
    <w:rsid w:val="00B41850"/>
    <w:rsid w:val="00BE19F6"/>
    <w:rsid w:val="00C161AF"/>
    <w:rsid w:val="00C349A6"/>
    <w:rsid w:val="00C421CF"/>
    <w:rsid w:val="00CA5838"/>
    <w:rsid w:val="00CC7B7B"/>
    <w:rsid w:val="00CE0264"/>
    <w:rsid w:val="00CF1A80"/>
    <w:rsid w:val="00D401A8"/>
    <w:rsid w:val="00D70816"/>
    <w:rsid w:val="00DC6DE4"/>
    <w:rsid w:val="00E257F7"/>
    <w:rsid w:val="00E33A46"/>
    <w:rsid w:val="00E64CA6"/>
    <w:rsid w:val="00E87A84"/>
    <w:rsid w:val="00EC75EE"/>
    <w:rsid w:val="00ED54A5"/>
    <w:rsid w:val="00EE6256"/>
    <w:rsid w:val="00F55950"/>
    <w:rsid w:val="00F70020"/>
    <w:rsid w:val="00F94D0D"/>
    <w:rsid w:val="00FA7420"/>
    <w:rsid w:val="00FB18E5"/>
    <w:rsid w:val="00FB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6CD84"/>
  <w15:docId w15:val="{8F61D58F-4E40-48CF-A959-1AFEAD72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01BA8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Kop1">
    <w:name w:val="heading 1"/>
    <w:basedOn w:val="Standaard"/>
    <w:next w:val="Standaard"/>
    <w:link w:val="Kop1Char"/>
    <w:qFormat/>
    <w:rsid w:val="00B01BA8"/>
    <w:pPr>
      <w:keepNext/>
      <w:spacing w:before="240" w:after="6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B01B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B01BA8"/>
    <w:rPr>
      <w:rFonts w:asciiTheme="majorHAnsi" w:eastAsiaTheme="minorHAnsi" w:hAnsiTheme="majorHAnsi" w:cs="Arial"/>
      <w:b/>
      <w:bCs/>
      <w:kern w:val="32"/>
      <w:sz w:val="28"/>
      <w:szCs w:val="32"/>
    </w:rPr>
  </w:style>
  <w:style w:type="paragraph" w:styleId="Lijstalinea">
    <w:name w:val="List Paragraph"/>
    <w:basedOn w:val="Standaard"/>
    <w:uiPriority w:val="34"/>
    <w:qFormat/>
    <w:rsid w:val="00B01BA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semiHidden/>
    <w:rsid w:val="00B01BA8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ndertitel">
    <w:name w:val="Subtitle"/>
    <w:basedOn w:val="Standaard"/>
    <w:next w:val="Standaard"/>
    <w:link w:val="OndertitelChar"/>
    <w:qFormat/>
    <w:rsid w:val="00B01BA8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B01BA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ievebenadrukking">
    <w:name w:val="Intense Emphasis"/>
    <w:basedOn w:val="Standaardalinea-lettertype"/>
    <w:uiPriority w:val="21"/>
    <w:qFormat/>
    <w:rsid w:val="00B01BA8"/>
    <w:rPr>
      <w:b/>
      <w:bCs/>
      <w:i/>
      <w:iCs/>
      <w:color w:val="auto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01BA8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01BA8"/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character" w:styleId="Subtieleverwijzing">
    <w:name w:val="Subtle Reference"/>
    <w:basedOn w:val="Standaardalinea-lettertype"/>
    <w:uiPriority w:val="31"/>
    <w:qFormat/>
    <w:rsid w:val="00B01BA8"/>
    <w:rPr>
      <w:smallCaps/>
      <w:color w:val="auto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B01BA8"/>
    <w:rPr>
      <w:b/>
      <w:bCs/>
      <w:smallCaps/>
      <w:color w:val="auto"/>
      <w:spacing w:val="5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41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716E-DB9B-411B-A774-D9CFF6D6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a Koppelaar</dc:creator>
  <cp:lastModifiedBy>Sandra Stehouwer-Veldhuis</cp:lastModifiedBy>
  <cp:revision>2</cp:revision>
  <cp:lastPrinted>2015-08-31T09:56:00Z</cp:lastPrinted>
  <dcterms:created xsi:type="dcterms:W3CDTF">2022-06-03T11:15:00Z</dcterms:created>
  <dcterms:modified xsi:type="dcterms:W3CDTF">2022-06-03T11:15:00Z</dcterms:modified>
</cp:coreProperties>
</file>